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5F" w:rsidRPr="00FF3E2A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3E2A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B47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E2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:rsidR="00FF3E2A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3E2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D51BE7" w:rsidRPr="00FF3E2A">
        <w:rPr>
          <w:rFonts w:ascii="Times New Roman" w:eastAsia="Times New Roman" w:hAnsi="Times New Roman" w:cs="Times New Roman"/>
          <w:sz w:val="24"/>
          <w:szCs w:val="24"/>
        </w:rPr>
        <w:t xml:space="preserve">Решению  </w:t>
      </w:r>
      <w:r w:rsidRPr="00FF3E2A">
        <w:rPr>
          <w:rFonts w:ascii="Times New Roman" w:eastAsia="Times New Roman" w:hAnsi="Times New Roman" w:cs="Times New Roman"/>
          <w:sz w:val="24"/>
          <w:szCs w:val="24"/>
        </w:rPr>
        <w:t xml:space="preserve">Тираспольского городского </w:t>
      </w:r>
    </w:p>
    <w:p w:rsidR="00FF3E2A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3E2A">
        <w:rPr>
          <w:rFonts w:ascii="Times New Roman" w:eastAsia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94215F" w:rsidRDefault="00B47623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52 от </w:t>
      </w:r>
      <w:r w:rsidR="00173979">
        <w:rPr>
          <w:rFonts w:ascii="Times New Roman" w:eastAsia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94215F" w:rsidRPr="00FF3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89E"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="0094215F" w:rsidRPr="00FF3E2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160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4215F" w:rsidRPr="00FF3E2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D51BE7" w:rsidRPr="00D36928" w:rsidRDefault="00D51BE7" w:rsidP="00D51B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9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36928">
        <w:rPr>
          <w:rFonts w:ascii="Times New Roman" w:hAnsi="Times New Roman" w:cs="Times New Roman"/>
          <w:sz w:val="24"/>
          <w:szCs w:val="24"/>
        </w:rPr>
        <w:t>Об  утверждении Муниципальной программы</w:t>
      </w:r>
    </w:p>
    <w:p w:rsidR="00D51BE7" w:rsidRPr="00D36928" w:rsidRDefault="00D51BE7" w:rsidP="00D51B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928">
        <w:rPr>
          <w:rFonts w:ascii="Times New Roman" w:hAnsi="Times New Roman" w:cs="Times New Roman"/>
          <w:sz w:val="24"/>
          <w:szCs w:val="24"/>
        </w:rPr>
        <w:t>по исполнению наказов избирателей на 2024 год</w:t>
      </w:r>
    </w:p>
    <w:p w:rsidR="00D51BE7" w:rsidRPr="00D36928" w:rsidRDefault="00D51BE7" w:rsidP="00D51B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928">
        <w:rPr>
          <w:rFonts w:ascii="Times New Roman" w:hAnsi="Times New Roman" w:cs="Times New Roman"/>
          <w:sz w:val="24"/>
          <w:szCs w:val="24"/>
        </w:rPr>
        <w:t xml:space="preserve">и Адресной программы по ремонту и содержанию </w:t>
      </w:r>
    </w:p>
    <w:p w:rsidR="00D51BE7" w:rsidRPr="00D36928" w:rsidRDefault="00D51BE7" w:rsidP="00D51B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928">
        <w:rPr>
          <w:rFonts w:ascii="Times New Roman" w:hAnsi="Times New Roman" w:cs="Times New Roman"/>
          <w:sz w:val="24"/>
          <w:szCs w:val="24"/>
        </w:rPr>
        <w:t xml:space="preserve">дворовых  и внутриквартальных территорий </w:t>
      </w:r>
    </w:p>
    <w:p w:rsidR="00D51BE7" w:rsidRPr="00D36928" w:rsidRDefault="00D51BE7" w:rsidP="00D51BE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28">
        <w:rPr>
          <w:rFonts w:ascii="Times New Roman" w:hAnsi="Times New Roman" w:cs="Times New Roman"/>
          <w:sz w:val="24"/>
          <w:szCs w:val="24"/>
        </w:rPr>
        <w:t>(по депутатским округам) на 2024 год</w:t>
      </w:r>
      <w:r w:rsidRPr="00D3692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51BE7" w:rsidRDefault="00D51BE7" w:rsidP="00D51BE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215F" w:rsidRDefault="0094215F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BE7" w:rsidRDefault="001853BE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</w:t>
      </w:r>
      <w:r w:rsidR="005A2FDC" w:rsidRPr="008E3FC8">
        <w:rPr>
          <w:rFonts w:ascii="Times New Roman" w:eastAsia="Times New Roman" w:hAnsi="Times New Roman" w:cs="Times New Roman"/>
          <w:b/>
          <w:sz w:val="24"/>
          <w:szCs w:val="24"/>
        </w:rPr>
        <w:t xml:space="preserve">ная программа </w:t>
      </w:r>
    </w:p>
    <w:p w:rsidR="005A2FDC" w:rsidRPr="00522165" w:rsidRDefault="005A2FDC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C8">
        <w:rPr>
          <w:rFonts w:ascii="Times New Roman" w:eastAsia="Times New Roman" w:hAnsi="Times New Roman" w:cs="Times New Roman"/>
          <w:b/>
          <w:sz w:val="24"/>
          <w:szCs w:val="24"/>
        </w:rPr>
        <w:t>по исполнению</w:t>
      </w:r>
      <w:r w:rsidR="00D51B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2165">
        <w:rPr>
          <w:rFonts w:ascii="Times New Roman" w:eastAsia="Times New Roman" w:hAnsi="Times New Roman" w:cs="Times New Roman"/>
          <w:b/>
          <w:sz w:val="24"/>
          <w:szCs w:val="24"/>
        </w:rPr>
        <w:t>наказов избирателей на 202</w:t>
      </w:r>
      <w:r w:rsidR="00A1600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2216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94215F" w:rsidRPr="00522165" w:rsidRDefault="0094215F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835"/>
        <w:gridCol w:w="2977"/>
        <w:gridCol w:w="2125"/>
        <w:gridCol w:w="1136"/>
        <w:gridCol w:w="2976"/>
      </w:tblGrid>
      <w:tr w:rsidR="00E93204" w:rsidRPr="00522165" w:rsidTr="00803A48">
        <w:trPr>
          <w:trHeight w:val="650"/>
        </w:trPr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E93204" w:rsidRPr="00522165" w:rsidRDefault="00E93204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избирательного округа,</w:t>
            </w:r>
          </w:p>
          <w:p w:rsidR="00E93204" w:rsidRPr="00522165" w:rsidRDefault="00E93204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утат </w:t>
            </w:r>
          </w:p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, на котором необходимо выполнить работы по наказу </w:t>
            </w:r>
          </w:p>
        </w:tc>
        <w:tc>
          <w:tcPr>
            <w:tcW w:w="5102" w:type="dxa"/>
            <w:gridSpan w:val="2"/>
            <w:shd w:val="clear" w:color="auto" w:fill="FFFFFF" w:themeFill="background1"/>
            <w:vAlign w:val="center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еализации наказа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ый</w:t>
            </w:r>
          </w:p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средств</w:t>
            </w:r>
          </w:p>
        </w:tc>
      </w:tr>
      <w:tr w:rsidR="00E93204" w:rsidRPr="00522165" w:rsidTr="00803A48">
        <w:trPr>
          <w:trHeight w:val="849"/>
        </w:trPr>
        <w:tc>
          <w:tcPr>
            <w:tcW w:w="2551" w:type="dxa"/>
            <w:vMerge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полнитель</w:t>
            </w:r>
          </w:p>
        </w:tc>
        <w:tc>
          <w:tcPr>
            <w:tcW w:w="1136" w:type="dxa"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976" w:type="dxa"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точник финансирования</w:t>
            </w:r>
          </w:p>
        </w:tc>
      </w:tr>
      <w:tr w:rsidR="00E93204" w:rsidRPr="00522165" w:rsidTr="00803A48">
        <w:trPr>
          <w:trHeight w:val="303"/>
        </w:trPr>
        <w:tc>
          <w:tcPr>
            <w:tcW w:w="2551" w:type="dxa"/>
            <w:vMerge w:val="restart"/>
            <w:shd w:val="clear" w:color="auto" w:fill="FFFFFF" w:themeFill="background1"/>
          </w:tcPr>
          <w:p w:rsidR="00E93204" w:rsidRPr="00974B27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1</w:t>
            </w:r>
          </w:p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ильева В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E93204" w:rsidRPr="00522165" w:rsidRDefault="00EE0BDB" w:rsidP="00D36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74B2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</w:t>
            </w:r>
            <w:r w:rsidR="00D36928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97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анов</w:t>
            </w:r>
            <w:r w:rsidR="00D36928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="0097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орны</w:t>
            </w:r>
            <w:r w:rsidR="00D369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н</w:t>
            </w:r>
            <w:r w:rsidR="00D3692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03A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E93204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3204"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E93204" w:rsidRPr="00522165" w:rsidRDefault="00E93204" w:rsidP="008E57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 w:rsidR="008E57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 w:rsidR="008E5772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2F2585" w:rsidRPr="00522165" w:rsidTr="00803A48">
        <w:trPr>
          <w:trHeight w:val="838"/>
        </w:trPr>
        <w:tc>
          <w:tcPr>
            <w:tcW w:w="2551" w:type="dxa"/>
            <w:vMerge/>
            <w:shd w:val="clear" w:color="auto" w:fill="FFFFFF" w:themeFill="background1"/>
          </w:tcPr>
          <w:p w:rsidR="002F2585" w:rsidRPr="00522165" w:rsidRDefault="002F2585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F2585" w:rsidRPr="00522165" w:rsidRDefault="002F2585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2F2585" w:rsidRPr="00522165" w:rsidRDefault="002F2585" w:rsidP="00D36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ить и установить тренажеры</w:t>
            </w:r>
            <w:r w:rsidR="00803A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2F2585" w:rsidRPr="00522165" w:rsidRDefault="002F2585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F2585" w:rsidRPr="00522165" w:rsidRDefault="002F2585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2F2585" w:rsidRPr="00522165" w:rsidRDefault="002F2585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A2D" w:rsidRPr="00522165" w:rsidTr="00803A48">
        <w:trPr>
          <w:trHeight w:val="269"/>
        </w:trPr>
        <w:tc>
          <w:tcPr>
            <w:tcW w:w="2551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293A2D" w:rsidRPr="00522165" w:rsidRDefault="00EE0BDB" w:rsidP="00D36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16B58"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</w:t>
            </w:r>
            <w:r w:rsidR="00D36928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B16B58"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анов</w:t>
            </w:r>
            <w:r w:rsidR="00D36928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="00B16B58"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4B27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ек со спинкой</w:t>
            </w:r>
            <w:r w:rsidR="00803A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A2D" w:rsidRPr="00522165" w:rsidTr="00803A48">
        <w:trPr>
          <w:trHeight w:val="273"/>
        </w:trPr>
        <w:tc>
          <w:tcPr>
            <w:tcW w:w="2551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293A2D" w:rsidRPr="00522165" w:rsidRDefault="00EE0BDB" w:rsidP="00D36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74B2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</w:t>
            </w:r>
            <w:r w:rsidR="00D36928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97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анов</w:t>
            </w:r>
            <w:r w:rsidR="00D36928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="0097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ждени</w:t>
            </w:r>
            <w:r w:rsidR="00D3692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03A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B58" w:rsidRPr="00522165" w:rsidTr="00803A48">
        <w:trPr>
          <w:trHeight w:val="573"/>
        </w:trPr>
        <w:tc>
          <w:tcPr>
            <w:tcW w:w="2551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16B58" w:rsidRPr="00522165" w:rsidRDefault="00B16B58" w:rsidP="00B16B5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B16B58" w:rsidRPr="00522165" w:rsidRDefault="00EE0BDB" w:rsidP="00D36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51BE7"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</w:t>
            </w:r>
            <w:r w:rsidR="00D36928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D51BE7"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анов</w:t>
            </w:r>
            <w:r w:rsidR="00D36928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="00D51BE7"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1BE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</w:t>
            </w:r>
            <w:r w:rsidR="00D369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51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4B2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</w:t>
            </w:r>
            <w:r w:rsidR="00D369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</w:t>
            </w:r>
            <w:r w:rsidR="00D3692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03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1543"/>
        </w:trPr>
        <w:tc>
          <w:tcPr>
            <w:tcW w:w="2551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3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И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омовых и внутриквартальных территорий (тротуар)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1543"/>
        </w:trPr>
        <w:tc>
          <w:tcPr>
            <w:tcW w:w="2551" w:type="dxa"/>
            <w:shd w:val="clear" w:color="auto" w:fill="FFFFFF" w:themeFill="background1"/>
          </w:tcPr>
          <w:p w:rsidR="00AC0C2E" w:rsidRPr="0078494F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5</w:t>
            </w:r>
          </w:p>
          <w:p w:rsidR="00AC0C2E" w:rsidRPr="0078494F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аков А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омовых и внутриквартальных территорий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shd w:val="clear" w:color="auto" w:fill="FFFFFF" w:themeFill="background1"/>
          </w:tcPr>
          <w:p w:rsidR="00AC0C2E" w:rsidRPr="002E7CB9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О №6 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иков И.И.</w:t>
            </w: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лагоустройство территории;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бесе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A48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портивных площ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ПСО»</w:t>
            </w:r>
          </w:p>
        </w:tc>
        <w:tc>
          <w:tcPr>
            <w:tcW w:w="113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645"/>
        </w:trPr>
        <w:tc>
          <w:tcPr>
            <w:tcW w:w="2551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№ 7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ненко И.П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1-й Тракторный (от ул.Коммунаров до пер.Кооперативный)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803A48" w:rsidP="00803A4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0C2E" w:rsidRPr="00522165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омовых и внутрикварталь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Pr="00522165" w:rsidRDefault="00803A48" w:rsidP="00803A4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556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3, </w:t>
            </w:r>
            <w:r w:rsidR="00803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омовых и внутриквартальных территорий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Default="00803A48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265"/>
        </w:trPr>
        <w:tc>
          <w:tcPr>
            <w:tcW w:w="2551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№ 8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ика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М.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омовых и внутриквартальных территорий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265"/>
        </w:trPr>
        <w:tc>
          <w:tcPr>
            <w:tcW w:w="2551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9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в В.Н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D36928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8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;</w:t>
            </w:r>
          </w:p>
          <w:p w:rsidR="00AC0C2E" w:rsidRPr="00D36928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Pr="00D36928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8">
              <w:rPr>
                <w:rFonts w:ascii="Times New Roman" w:hAnsi="Times New Roman" w:cs="Times New Roman"/>
                <w:sz w:val="24"/>
                <w:szCs w:val="24"/>
              </w:rPr>
              <w:t>- Ремонт подъездов;</w:t>
            </w:r>
          </w:p>
          <w:p w:rsidR="00AC0C2E" w:rsidRPr="00D36928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C2E" w:rsidRPr="00D36928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8">
              <w:rPr>
                <w:rFonts w:ascii="Times New Roman" w:hAnsi="Times New Roman" w:cs="Times New Roman"/>
                <w:sz w:val="24"/>
                <w:szCs w:val="24"/>
              </w:rPr>
              <w:t>- Ремонт спортивных площадок;</w:t>
            </w:r>
          </w:p>
          <w:p w:rsidR="00AC0C2E" w:rsidRPr="00D36928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Pr="00D36928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8">
              <w:rPr>
                <w:rFonts w:ascii="Times New Roman" w:hAnsi="Times New Roman" w:cs="Times New Roman"/>
                <w:sz w:val="24"/>
                <w:szCs w:val="24"/>
              </w:rPr>
              <w:t>- Изготовление и установка уличной беседки;</w:t>
            </w:r>
          </w:p>
          <w:p w:rsidR="00AC0C2E" w:rsidRPr="00D36928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8">
              <w:rPr>
                <w:rFonts w:ascii="Times New Roman" w:hAnsi="Times New Roman" w:cs="Times New Roman"/>
                <w:sz w:val="24"/>
                <w:szCs w:val="24"/>
              </w:rPr>
              <w:t>- Установка металлопластиковых окон в подъездах;</w:t>
            </w:r>
          </w:p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vMerge w:val="restart"/>
            <w:shd w:val="clear" w:color="auto" w:fill="FFFFFF" w:themeFill="background1"/>
          </w:tcPr>
          <w:p w:rsidR="00AC0C2E" w:rsidRPr="00323346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О№ 11 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рков Д.А.</w:t>
            </w: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323346" w:rsidRDefault="00AC0C2E" w:rsidP="0080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ова, д.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 д.47/1,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47/2, д.47/3, д.47/4, д.47/5, д.47/6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Реконструкция и установка детского городка на детской площадке</w:t>
            </w:r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Ул. Космонав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 проезд, д.6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монт ограждения на спортивной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shd w:val="clear" w:color="auto" w:fill="FFFFFF" w:themeFill="background1"/>
          </w:tcPr>
          <w:p w:rsidR="00AC0C2E" w:rsidRPr="00323346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12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3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еу</w:t>
            </w:r>
            <w:proofErr w:type="spellEnd"/>
            <w:r w:rsidRPr="00323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И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1/14, д.81/2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Реконструкция и установка детского городка на детской площадке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shd w:val="clear" w:color="auto" w:fill="FFFFFF" w:themeFill="background1"/>
          </w:tcPr>
          <w:p w:rsidR="00AC0C2E" w:rsidRPr="00DA6796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№ 13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томова</w:t>
            </w:r>
            <w:proofErr w:type="spellEnd"/>
            <w:r w:rsidRPr="00DA6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А.</w:t>
            </w: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9 Января (от жилого дома №37 до жилого дома №82)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омовых и внутриквартальных территорий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shd w:val="clear" w:color="auto" w:fill="FFFFFF" w:themeFill="background1"/>
          </w:tcPr>
          <w:p w:rsidR="00AC0C2E" w:rsidRPr="00D05CF7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14</w:t>
            </w:r>
          </w:p>
          <w:p w:rsidR="00AC0C2E" w:rsidRPr="00D05CF7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D05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ни</w:t>
            </w:r>
            <w:proofErr w:type="spellEnd"/>
            <w:r w:rsidRPr="00D05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31-133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нструкция и установка детского городка на детской площадке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vMerge w:val="restart"/>
            <w:shd w:val="clear" w:color="auto" w:fill="FFFFFF" w:themeFill="background1"/>
          </w:tcPr>
          <w:p w:rsidR="00AC0C2E" w:rsidRPr="009E61FF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16</w:t>
            </w:r>
          </w:p>
          <w:p w:rsidR="00AC0C2E" w:rsidRPr="00D05CF7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6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олева Е.И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ар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5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, оштукатуривание приямков – 4 штуки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735"/>
        </w:trPr>
        <w:tc>
          <w:tcPr>
            <w:tcW w:w="2551" w:type="dxa"/>
            <w:vMerge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ар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7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монт и восстан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руг дома;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оградительную кон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струкцию при входе в подъезд №1;</w:t>
            </w:r>
          </w:p>
          <w:p w:rsidR="00803A48" w:rsidRDefault="00803A48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885"/>
        </w:trPr>
        <w:tc>
          <w:tcPr>
            <w:tcW w:w="2551" w:type="dxa"/>
            <w:vMerge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 Мая, д.56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ограждение</w:t>
            </w:r>
            <w:r w:rsidRPr="00D51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руг клумбы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29"/>
        </w:trPr>
        <w:tc>
          <w:tcPr>
            <w:tcW w:w="2551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№ 17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лалеева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ибкнех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304</w:t>
            </w:r>
          </w:p>
          <w:p w:rsidR="00AC0C2E" w:rsidRPr="00D05CF7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pStyle w:val="33"/>
              <w:shd w:val="clear" w:color="auto" w:fill="auto"/>
              <w:spacing w:after="0" w:line="293" w:lineRule="exact"/>
              <w:ind w:left="20" w:right="4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221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емонт детских площадок</w:t>
            </w:r>
            <w:r w:rsidR="00803A48">
              <w:rPr>
                <w:sz w:val="24"/>
                <w:szCs w:val="24"/>
              </w:rPr>
              <w:t>;</w:t>
            </w:r>
          </w:p>
          <w:p w:rsidR="00AC0C2E" w:rsidRPr="00522165" w:rsidRDefault="00AC0C2E" w:rsidP="00AC0C2E">
            <w:pPr>
              <w:pStyle w:val="33"/>
              <w:shd w:val="clear" w:color="auto" w:fill="auto"/>
              <w:spacing w:after="0" w:line="293" w:lineRule="exact"/>
              <w:ind w:left="20" w:right="4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114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pStyle w:val="33"/>
              <w:shd w:val="clear" w:color="auto" w:fill="auto"/>
              <w:spacing w:after="0" w:line="293" w:lineRule="exact"/>
              <w:ind w:left="20" w:right="40" w:firstLine="0"/>
              <w:jc w:val="both"/>
              <w:rPr>
                <w:sz w:val="24"/>
                <w:szCs w:val="24"/>
              </w:rPr>
            </w:pPr>
            <w:r w:rsidRPr="005221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емонт детских площадок; </w:t>
            </w:r>
          </w:p>
          <w:p w:rsidR="00803A48" w:rsidRDefault="00803A48" w:rsidP="00AC0C2E">
            <w:pPr>
              <w:pStyle w:val="33"/>
              <w:shd w:val="clear" w:color="auto" w:fill="auto"/>
              <w:spacing w:after="0" w:line="293" w:lineRule="exact"/>
              <w:ind w:left="20" w:right="40" w:firstLine="0"/>
              <w:jc w:val="both"/>
              <w:rPr>
                <w:sz w:val="24"/>
                <w:szCs w:val="24"/>
              </w:rPr>
            </w:pPr>
          </w:p>
          <w:p w:rsidR="00AC0C2E" w:rsidRPr="00522165" w:rsidRDefault="00AC0C2E" w:rsidP="00AC0C2E">
            <w:pPr>
              <w:pStyle w:val="33"/>
              <w:shd w:val="clear" w:color="auto" w:fill="auto"/>
              <w:spacing w:after="0" w:line="293" w:lineRule="exact"/>
              <w:ind w:left="20"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522165">
              <w:rPr>
                <w:sz w:val="24"/>
                <w:szCs w:val="24"/>
              </w:rPr>
              <w:t>зготови</w:t>
            </w:r>
            <w:r>
              <w:rPr>
                <w:sz w:val="24"/>
                <w:szCs w:val="24"/>
              </w:rPr>
              <w:t>ть</w:t>
            </w:r>
            <w:r w:rsidRPr="00522165">
              <w:rPr>
                <w:sz w:val="24"/>
                <w:szCs w:val="24"/>
              </w:rPr>
              <w:t xml:space="preserve"> и установ</w:t>
            </w:r>
            <w:r>
              <w:rPr>
                <w:sz w:val="24"/>
                <w:szCs w:val="24"/>
              </w:rPr>
              <w:t>ить</w:t>
            </w:r>
            <w:r w:rsidRPr="00522165">
              <w:rPr>
                <w:sz w:val="24"/>
                <w:szCs w:val="24"/>
              </w:rPr>
              <w:t xml:space="preserve"> ограждения для палисадник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, д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pStyle w:val="33"/>
              <w:shd w:val="clear" w:color="auto" w:fill="auto"/>
              <w:spacing w:after="0" w:line="293" w:lineRule="exact"/>
              <w:ind w:left="20" w:right="40" w:firstLine="0"/>
              <w:jc w:val="both"/>
              <w:rPr>
                <w:sz w:val="24"/>
                <w:szCs w:val="24"/>
              </w:rPr>
            </w:pPr>
            <w:r w:rsidRPr="005221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извести косметический ремонт и покраску подъезда</w:t>
            </w:r>
            <w:r w:rsidR="00803A48">
              <w:rPr>
                <w:sz w:val="24"/>
                <w:szCs w:val="24"/>
              </w:rPr>
              <w:t>;</w:t>
            </w:r>
          </w:p>
          <w:p w:rsidR="00803A48" w:rsidRPr="00522165" w:rsidRDefault="00803A48" w:rsidP="00AC0C2E">
            <w:pPr>
              <w:pStyle w:val="33"/>
              <w:shd w:val="clear" w:color="auto" w:fill="auto"/>
              <w:spacing w:after="0" w:line="293" w:lineRule="exact"/>
              <w:ind w:left="20" w:right="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751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D05CF7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.Либкнехта, д. 377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pStyle w:val="33"/>
              <w:shd w:val="clear" w:color="auto" w:fill="auto"/>
              <w:spacing w:after="0" w:line="293" w:lineRule="exact"/>
              <w:ind w:left="20" w:right="40" w:firstLine="0"/>
              <w:jc w:val="both"/>
              <w:rPr>
                <w:sz w:val="24"/>
                <w:szCs w:val="24"/>
              </w:rPr>
            </w:pPr>
            <w:r w:rsidRPr="005221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</w:t>
            </w:r>
            <w:r w:rsidRPr="00522165">
              <w:rPr>
                <w:sz w:val="24"/>
                <w:szCs w:val="24"/>
              </w:rPr>
              <w:t>зготови</w:t>
            </w:r>
            <w:r>
              <w:rPr>
                <w:sz w:val="24"/>
                <w:szCs w:val="24"/>
              </w:rPr>
              <w:t>ть</w:t>
            </w:r>
            <w:r w:rsidRPr="00522165">
              <w:rPr>
                <w:sz w:val="24"/>
                <w:szCs w:val="24"/>
              </w:rPr>
              <w:t xml:space="preserve"> и установ</w:t>
            </w:r>
            <w:r>
              <w:rPr>
                <w:sz w:val="24"/>
                <w:szCs w:val="24"/>
              </w:rPr>
              <w:t>ить</w:t>
            </w:r>
            <w:r w:rsidRPr="00522165">
              <w:rPr>
                <w:sz w:val="24"/>
                <w:szCs w:val="24"/>
              </w:rPr>
              <w:t xml:space="preserve"> ограждени</w:t>
            </w:r>
            <w:r>
              <w:rPr>
                <w:sz w:val="24"/>
                <w:szCs w:val="24"/>
              </w:rPr>
              <w:t>е</w:t>
            </w:r>
            <w:r w:rsidR="00803A48">
              <w:rPr>
                <w:sz w:val="24"/>
                <w:szCs w:val="24"/>
              </w:rPr>
              <w:t xml:space="preserve"> для палисадника;</w:t>
            </w:r>
          </w:p>
          <w:p w:rsidR="00803A48" w:rsidRPr="00522165" w:rsidRDefault="00803A48" w:rsidP="00AC0C2E">
            <w:pPr>
              <w:pStyle w:val="33"/>
              <w:shd w:val="clear" w:color="auto" w:fill="auto"/>
              <w:spacing w:after="0" w:line="293" w:lineRule="exact"/>
              <w:ind w:left="20" w:right="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803A4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йлова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803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3A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ть и покрасить части фасада дома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Pr="00522165" w:rsidRDefault="00803A48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29"/>
        </w:trPr>
        <w:tc>
          <w:tcPr>
            <w:tcW w:w="2551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№ 18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йман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Ремонт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№1,2,3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C2E" w:rsidRPr="00522165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 входных дверей подъездов №1,2,3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346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 входных дверей подъездов № 1,2,3;</w:t>
            </w:r>
          </w:p>
          <w:p w:rsidR="00AC0C2E" w:rsidRPr="00522165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ьца подъезда №2;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396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Ул. 9 Января, д. 2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1374"/>
        </w:trPr>
        <w:tc>
          <w:tcPr>
            <w:tcW w:w="2551" w:type="dxa"/>
            <w:vMerge w:val="restart"/>
            <w:shd w:val="clear" w:color="auto" w:fill="FFFFFF" w:themeFill="background1"/>
          </w:tcPr>
          <w:p w:rsidR="00AC0C2E" w:rsidRPr="00A8411D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 19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о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.Маркса, д. 1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металлический забор вдоль палисадника                    (3 подъезд)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Pr="00522165" w:rsidRDefault="00803A48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нс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01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559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A8411D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металлический забор вдоль палисадника             (3 подъезд)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Default="00803A48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нс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559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A8411D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.Люксем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металл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ический забор вдоль палисадника;</w:t>
            </w:r>
          </w:p>
          <w:p w:rsidR="00803A48" w:rsidRDefault="00803A48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нс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600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A8411D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9 Января, д.19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ить элементы детской площадки, ограждение спортивной и детской площадки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Default="00803A48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нс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1447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A8411D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9 Января, д.19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металлическое ограждение детской и бельевой площадок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Default="00803A48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нс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510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A8411D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тренажеры, забетонировать площадку под тренажерами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Default="00803A48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нс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20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A8411D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95 «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и установка окон в подъезде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Default="00803A48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а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1469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A8411D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двор домов по ул.К.Маркса, д. 150, д. 152 и Ул.Р.Люксембург, д. 75, д. 77 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и установка тренажеров, бетонирование площадки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нс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hRule="exact" w:val="621"/>
        </w:trPr>
        <w:tc>
          <w:tcPr>
            <w:tcW w:w="2551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№ 20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о</w:t>
            </w: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ч</w:t>
            </w: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 К.С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/33</w:t>
            </w:r>
          </w:p>
        </w:tc>
        <w:tc>
          <w:tcPr>
            <w:tcW w:w="2977" w:type="dxa"/>
            <w:shd w:val="clear" w:color="auto" w:fill="FFFFFF" w:themeFill="background1"/>
          </w:tcPr>
          <w:p w:rsidR="00803A48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и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очницу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Default="00803A48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48" w:rsidRPr="00522165" w:rsidRDefault="00803A48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AC0C2E" w:rsidRPr="00E119AB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у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скамейки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Pr="00522165" w:rsidRDefault="00803A48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у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50/20-22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бетонировать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парко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остановки общественного транспорта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Pr="00522165" w:rsidRDefault="00803A48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у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ул. Мира, д. 5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подъездов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Pr="00522165" w:rsidRDefault="00803A48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МУП «ТПСО» г. Тирасполь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а 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/9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подъездов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МУП «ТПСО» г. Тирасполь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630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для сбора мусора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у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627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а 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песочницы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у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561"/>
        </w:trPr>
        <w:tc>
          <w:tcPr>
            <w:tcW w:w="2551" w:type="dxa"/>
            <w:vMerge w:val="restart"/>
            <w:shd w:val="clear" w:color="auto" w:fill="FFFFFF" w:themeFill="background1"/>
          </w:tcPr>
          <w:p w:rsidR="00AC0C2E" w:rsidRPr="001F39A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1</w:t>
            </w:r>
          </w:p>
          <w:p w:rsidR="00AC0C2E" w:rsidRPr="00523869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F3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ицос</w:t>
            </w:r>
            <w:proofErr w:type="spellEnd"/>
            <w:r w:rsidRPr="001F3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47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ить скамейки - 3 шт.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AC0C2E" w:rsidRPr="00522165" w:rsidRDefault="00C018D9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</w:tr>
      <w:tr w:rsidR="00AC0C2E" w:rsidRPr="00522165" w:rsidTr="00803A48">
        <w:trPr>
          <w:trHeight w:val="480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1F39A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49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 xml:space="preserve"> цоколя по всему периметру дома;</w:t>
            </w:r>
          </w:p>
          <w:p w:rsidR="00803A48" w:rsidRDefault="00803A48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600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1F39A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через руч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ко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районе МОУ «ТСШ №10» 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15"/>
        </w:trPr>
        <w:tc>
          <w:tcPr>
            <w:tcW w:w="2551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 24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ика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И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омовых и внутриквартальных территорий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415"/>
        </w:trPr>
        <w:tc>
          <w:tcPr>
            <w:tcW w:w="2551" w:type="dxa"/>
            <w:shd w:val="clear" w:color="auto" w:fill="FFFFFF" w:themeFill="background1"/>
          </w:tcPr>
          <w:p w:rsidR="00AC0C2E" w:rsidRPr="007C7F0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26</w:t>
            </w:r>
          </w:p>
          <w:p w:rsidR="00AC0C2E" w:rsidRPr="00595820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7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мейко Е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ильщиков,40 а (общежитие №11)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линолеума в общих коридорах правого крыла 2-го,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го,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го 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5-го этажей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97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1455"/>
        </w:trPr>
        <w:tc>
          <w:tcPr>
            <w:tcW w:w="2551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О№ 27 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ич А.Н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 границах 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элементов спортивной площадки;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урн; 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элементов спортивного комплекса, 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уличных тренажеров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Pr="00522165" w:rsidRDefault="00803A48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623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д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8/4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 в подъездах  №1; №2 и №3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A48" w:rsidRDefault="00803A48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48" w:rsidRDefault="00803A48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623"/>
        </w:trPr>
        <w:tc>
          <w:tcPr>
            <w:tcW w:w="2551" w:type="dxa"/>
            <w:vMerge w:val="restart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28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льчук Н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72, д.74</w:t>
            </w:r>
          </w:p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современной детской спортивно-игровой площадки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конструкция 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ов детской площадки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623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урч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4</w:t>
            </w:r>
          </w:p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подъездов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623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Партсъезда, д.35</w:t>
            </w:r>
          </w:p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подъездов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756"/>
        </w:trPr>
        <w:tc>
          <w:tcPr>
            <w:tcW w:w="2551" w:type="dxa"/>
            <w:vMerge w:val="restart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9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дла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д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6/9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ить оконные блоки коридора 1 этажа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1020"/>
        </w:trPr>
        <w:tc>
          <w:tcPr>
            <w:tcW w:w="2551" w:type="dxa"/>
            <w:vMerge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803A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6/7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ить линолеумное покрытие лифтовых площадок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621"/>
        </w:trPr>
        <w:tc>
          <w:tcPr>
            <w:tcW w:w="2551" w:type="dxa"/>
            <w:vMerge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3/1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ить новые скамейки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95"/>
        </w:trPr>
        <w:tc>
          <w:tcPr>
            <w:tcW w:w="2551" w:type="dxa"/>
            <w:vMerge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3/2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ить новые скамейки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95"/>
        </w:trPr>
        <w:tc>
          <w:tcPr>
            <w:tcW w:w="2551" w:type="dxa"/>
            <w:vMerge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5/3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ить новые скамейки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95"/>
        </w:trPr>
        <w:tc>
          <w:tcPr>
            <w:tcW w:w="2551" w:type="dxa"/>
            <w:vMerge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омовых и внутриквартальных территорий</w:t>
            </w:r>
            <w:r w:rsidR="0080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1480"/>
        </w:trPr>
        <w:tc>
          <w:tcPr>
            <w:tcW w:w="2551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 30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маскин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Ул. Юности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Произвести ремонт в подъездах №1, №2,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козырька подъезда № 2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645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ости, д. 4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Произвести ремонт 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50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/2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415"/>
        </w:trPr>
        <w:tc>
          <w:tcPr>
            <w:tcW w:w="2551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31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ндев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С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д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2, д.82/5, д.82/6, д.84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омовых и внутриквартальных территорий (тротуар)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ТД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2208"/>
        </w:trPr>
        <w:tc>
          <w:tcPr>
            <w:tcW w:w="2551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32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лаченко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 границах 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омовых и внутриквартальных территорий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ТД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1126"/>
        </w:trPr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33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одкий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803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, д. 1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входа в стоматологическую поликлинику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80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2 скамейки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803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.</w:t>
            </w:r>
            <w:r w:rsidR="007D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AC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="007D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доль тротуара)</w:t>
            </w:r>
          </w:p>
          <w:p w:rsidR="00AC0C2E" w:rsidRDefault="00AC0C2E" w:rsidP="00803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2 скамейки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7D6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8/2 (вдоль тротуара)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2 скамейки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803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5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2 скамейки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C0" w:rsidRDefault="007D6AC0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803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. Юности, д.23</w:t>
            </w:r>
          </w:p>
          <w:p w:rsidR="00AC0C2E" w:rsidRDefault="00AC0C2E" w:rsidP="00803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2 скамейки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C0" w:rsidRDefault="007D6AC0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7D6AC0" w:rsidP="00803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  <w:p w:rsidR="00AC0C2E" w:rsidRDefault="00AC0C2E" w:rsidP="00803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2 скамейки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C0" w:rsidRDefault="007D6AC0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AC0C2E" w:rsidRDefault="00AC0C2E" w:rsidP="00AC0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803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43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2 скамейки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C0" w:rsidRDefault="007D6AC0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AC0C2E" w:rsidRDefault="00AC0C2E" w:rsidP="00AC0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803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2 скамейки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C0" w:rsidRDefault="007D6AC0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AC0C2E" w:rsidRDefault="00AC0C2E" w:rsidP="00AC0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803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. Комсомольская, д.6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2 скамейки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C0" w:rsidRDefault="007D6AC0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637"/>
        </w:trPr>
        <w:tc>
          <w:tcPr>
            <w:tcW w:w="2551" w:type="dxa"/>
            <w:vMerge/>
            <w:shd w:val="clear" w:color="auto" w:fill="FFFFFF" w:themeFill="background1"/>
          </w:tcPr>
          <w:p w:rsidR="00AC0C2E" w:rsidRDefault="00AC0C2E" w:rsidP="00AC0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803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8/3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AC0C2E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2 скамейки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C0" w:rsidRDefault="007D6AC0" w:rsidP="00803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1338"/>
        </w:trPr>
        <w:tc>
          <w:tcPr>
            <w:tcW w:w="2551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36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тыков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Ю.</w:t>
            </w:r>
          </w:p>
        </w:tc>
        <w:tc>
          <w:tcPr>
            <w:tcW w:w="2835" w:type="dxa"/>
            <w:shd w:val="clear" w:color="auto" w:fill="FFFFFF" w:themeFill="background1"/>
          </w:tcPr>
          <w:p w:rsidR="00AC0C2E" w:rsidRPr="00522165" w:rsidRDefault="00AC0C2E" w:rsidP="00803A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803A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ь работы по благоустройству территории</w:t>
            </w:r>
            <w:r w:rsidR="007D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570"/>
        </w:trPr>
        <w:tc>
          <w:tcPr>
            <w:tcW w:w="2551" w:type="dxa"/>
            <w:vMerge w:val="restart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37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рба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К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1-55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Default="002F2585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18D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ой территории с мощением тротуарной плиткой, в том числе тротуарных дорожек;</w:t>
            </w:r>
          </w:p>
          <w:p w:rsidR="00C018D9" w:rsidRDefault="00C018D9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85" w:rsidRDefault="002F2585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18D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уществующих элементов на детских игровых и спортивных площадках</w:t>
            </w:r>
            <w:r w:rsidR="00C018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8D9" w:rsidRDefault="00C018D9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  <w:tr w:rsidR="00AC0C2E" w:rsidRPr="00522165" w:rsidTr="00803A48">
        <w:trPr>
          <w:trHeight w:val="480"/>
        </w:trPr>
        <w:tc>
          <w:tcPr>
            <w:tcW w:w="2551" w:type="dxa"/>
            <w:vMerge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5-41</w:t>
            </w:r>
          </w:p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2977" w:type="dxa"/>
            <w:shd w:val="clear" w:color="auto" w:fill="FFFFFF" w:themeFill="background1"/>
          </w:tcPr>
          <w:p w:rsidR="002F2585" w:rsidRDefault="002F2585" w:rsidP="002F2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18D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ой территории с мощением тротуарной плиткой, в том числе тротуарных дорожек;</w:t>
            </w:r>
          </w:p>
          <w:p w:rsidR="00C018D9" w:rsidRDefault="00C018D9" w:rsidP="002F2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2F2585" w:rsidP="002F2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18D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 и ремонт существующих элементов на детских игровых и спортивных площадках</w:t>
            </w:r>
            <w:r w:rsidR="00C018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8D9" w:rsidRDefault="00C018D9" w:rsidP="002F2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555"/>
        </w:trPr>
        <w:tc>
          <w:tcPr>
            <w:tcW w:w="2551" w:type="dxa"/>
            <w:vMerge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0-50</w:t>
            </w:r>
          </w:p>
        </w:tc>
        <w:tc>
          <w:tcPr>
            <w:tcW w:w="2977" w:type="dxa"/>
            <w:shd w:val="clear" w:color="auto" w:fill="FFFFFF" w:themeFill="background1"/>
          </w:tcPr>
          <w:p w:rsidR="002F2585" w:rsidRDefault="002F2585" w:rsidP="002F2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18D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ой территории с мощением тротуарной плиткой, в том числе тротуарных дорожек;</w:t>
            </w:r>
          </w:p>
          <w:p w:rsidR="00C018D9" w:rsidRDefault="00C018D9" w:rsidP="002F2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2F2585" w:rsidP="002F2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18D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 и ремонт существующих элементов на детских игровых и спортивных площадках</w:t>
            </w:r>
            <w:r w:rsidR="00C018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8D9" w:rsidRDefault="00C018D9" w:rsidP="002F2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570"/>
        </w:trPr>
        <w:tc>
          <w:tcPr>
            <w:tcW w:w="2551" w:type="dxa"/>
            <w:vMerge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8-58/2</w:t>
            </w:r>
          </w:p>
        </w:tc>
        <w:tc>
          <w:tcPr>
            <w:tcW w:w="2977" w:type="dxa"/>
            <w:shd w:val="clear" w:color="auto" w:fill="FFFFFF" w:themeFill="background1"/>
          </w:tcPr>
          <w:p w:rsidR="002F2585" w:rsidRDefault="002F2585" w:rsidP="002F2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18D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ой территории с мощением тротуарной плиткой, в том числе тротуарных дорожек;</w:t>
            </w:r>
          </w:p>
          <w:p w:rsidR="00C018D9" w:rsidRDefault="00C018D9" w:rsidP="002F2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2F2585" w:rsidP="002F2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018D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 и ремонт существующих элементов на детских игровых и спортивных площадках</w:t>
            </w:r>
            <w:r w:rsidR="00C018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8D9" w:rsidRDefault="00C018D9" w:rsidP="002F2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2E" w:rsidRPr="00522165" w:rsidTr="00803A48">
        <w:trPr>
          <w:trHeight w:val="2234"/>
        </w:trPr>
        <w:tc>
          <w:tcPr>
            <w:tcW w:w="2551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 38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енгир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ить работы по благоустройству территории  </w:t>
            </w:r>
          </w:p>
        </w:tc>
        <w:tc>
          <w:tcPr>
            <w:tcW w:w="2125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C0C2E" w:rsidRPr="00522165" w:rsidRDefault="00AC0C2E" w:rsidP="00AC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76" w:type="dxa"/>
            <w:shd w:val="clear" w:color="auto" w:fill="FFFFFF" w:themeFill="background1"/>
          </w:tcPr>
          <w:p w:rsidR="00AC0C2E" w:rsidRPr="00522165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территории</w:t>
            </w:r>
          </w:p>
        </w:tc>
      </w:tr>
    </w:tbl>
    <w:p w:rsidR="00512E13" w:rsidRDefault="00512E13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51BE7" w:rsidRDefault="00D51BE7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D6AC0" w:rsidRDefault="007D6AC0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D6AC0" w:rsidRDefault="007D6AC0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D6AC0" w:rsidRDefault="007D6AC0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D6AC0" w:rsidRDefault="007D6AC0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D6AC0" w:rsidRDefault="007D6AC0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D6AC0" w:rsidRDefault="007D6AC0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D6AC0" w:rsidRDefault="007D6AC0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D6AC0" w:rsidRDefault="007D6AC0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51BE7" w:rsidRDefault="00D51BE7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51BE7" w:rsidRDefault="00D51BE7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B47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:rsidR="00FB1F9C" w:rsidRDefault="00FB1F9C" w:rsidP="00FB1F9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ешению  Тираспольского городского </w:t>
      </w:r>
    </w:p>
    <w:p w:rsidR="00FB1F9C" w:rsidRDefault="00FB1F9C" w:rsidP="00FB1F9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FB1F9C" w:rsidRDefault="00B47623" w:rsidP="00FB1F9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52 от 29</w:t>
      </w:r>
      <w:r w:rsidR="00FB1F9C">
        <w:rPr>
          <w:rFonts w:ascii="Times New Roman" w:eastAsia="Times New Roman" w:hAnsi="Times New Roman" w:cs="Times New Roman"/>
          <w:sz w:val="24"/>
          <w:szCs w:val="24"/>
        </w:rPr>
        <w:t xml:space="preserve">  марта 2024 года</w:t>
      </w:r>
    </w:p>
    <w:p w:rsidR="00FB1F9C" w:rsidRDefault="00FB1F9C" w:rsidP="00FB1F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 утверждении Муниципальной программы</w:t>
      </w:r>
    </w:p>
    <w:p w:rsidR="00FB1F9C" w:rsidRDefault="00FB1F9C" w:rsidP="00FB1F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полнению наказов избирателей на 2024 год</w:t>
      </w:r>
    </w:p>
    <w:p w:rsidR="00FB1F9C" w:rsidRDefault="00FB1F9C" w:rsidP="00FB1F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Адресной программы по ремонту и содержанию </w:t>
      </w:r>
    </w:p>
    <w:p w:rsidR="00FB1F9C" w:rsidRDefault="00FB1F9C" w:rsidP="00FB1F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овых  и внутриквартальных территорий </w:t>
      </w:r>
    </w:p>
    <w:p w:rsidR="00FB1F9C" w:rsidRDefault="00FB1F9C" w:rsidP="00FB1F9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депутатским округам) на 2024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FB1F9C" w:rsidRDefault="00FB1F9C" w:rsidP="00FB1F9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F9C" w:rsidRDefault="00FB1F9C" w:rsidP="00FB1F9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НАЯ ПРОГРАММА</w:t>
      </w:r>
    </w:p>
    <w:p w:rsidR="00FB1F9C" w:rsidRDefault="00FB1F9C" w:rsidP="00FB1F9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емонту и содержанию дворовых  и внутриквартальных территорий (по депутатским округам) </w:t>
      </w:r>
    </w:p>
    <w:p w:rsidR="00FB1F9C" w:rsidRDefault="00FB1F9C" w:rsidP="00FB1F9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год</w:t>
      </w:r>
    </w:p>
    <w:p w:rsidR="00FB1F9C" w:rsidRDefault="00FB1F9C" w:rsidP="00FB1F9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3402"/>
        <w:gridCol w:w="2125"/>
        <w:gridCol w:w="1418"/>
        <w:gridCol w:w="2128"/>
      </w:tblGrid>
      <w:tr w:rsidR="00FB1F9C" w:rsidTr="00AC0C2E">
        <w:trPr>
          <w:trHeight w:val="6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F9C" w:rsidRDefault="00FB1F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избирательного округа,</w:t>
            </w:r>
          </w:p>
          <w:p w:rsidR="00FB1F9C" w:rsidRDefault="00FB1F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утат</w:t>
            </w:r>
          </w:p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, на котором необходимо выполнить работы по наказу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еализации наказ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ый</w:t>
            </w:r>
          </w:p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средств</w:t>
            </w:r>
          </w:p>
        </w:tc>
      </w:tr>
      <w:tr w:rsidR="00FB1F9C" w:rsidTr="00AC0C2E">
        <w:trPr>
          <w:trHeight w:val="84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9C" w:rsidRDefault="00FB1F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9C" w:rsidRDefault="00FB1F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Default="00FB1F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Default="00FB1F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точник финансирования</w:t>
            </w:r>
          </w:p>
        </w:tc>
      </w:tr>
      <w:tr w:rsidR="00FB1F9C" w:rsidTr="00AC0C2E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№ 1</w:t>
            </w:r>
          </w:p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ильева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лов Р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О №3 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ондаренко И.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 5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а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О №6 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ликов И.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7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ненко И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8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9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D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1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арков Д.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12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№ 13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то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14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.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16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олева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17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лал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18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й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.В. 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19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о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1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0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очков К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7D6AC0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1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21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иц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1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2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тник Л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1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23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о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О № 24 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6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мейко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7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лкович А.Н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28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льчук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 29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дла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. № 30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мас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31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нд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5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32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О №33 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од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35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и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36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тыков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 37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рба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Tr="00AC0C2E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38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енг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C2E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</w:tbl>
    <w:p w:rsidR="00D51BE7" w:rsidRDefault="00D51BE7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51BE7" w:rsidRDefault="00D51BE7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D51BE7" w:rsidSect="00484BD4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75803"/>
    <w:multiLevelType w:val="hybridMultilevel"/>
    <w:tmpl w:val="D88CF58C"/>
    <w:lvl w:ilvl="0" w:tplc="B53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E7330">
      <w:numFmt w:val="none"/>
      <w:lvlText w:val=""/>
      <w:lvlJc w:val="left"/>
      <w:pPr>
        <w:tabs>
          <w:tab w:val="num" w:pos="360"/>
        </w:tabs>
      </w:pPr>
    </w:lvl>
    <w:lvl w:ilvl="2" w:tplc="7D6E7D28">
      <w:numFmt w:val="none"/>
      <w:lvlText w:val=""/>
      <w:lvlJc w:val="left"/>
      <w:pPr>
        <w:tabs>
          <w:tab w:val="num" w:pos="360"/>
        </w:tabs>
      </w:pPr>
    </w:lvl>
    <w:lvl w:ilvl="3" w:tplc="DB6A2DEC">
      <w:numFmt w:val="none"/>
      <w:lvlText w:val=""/>
      <w:lvlJc w:val="left"/>
      <w:pPr>
        <w:tabs>
          <w:tab w:val="num" w:pos="360"/>
        </w:tabs>
      </w:pPr>
    </w:lvl>
    <w:lvl w:ilvl="4" w:tplc="20445502">
      <w:numFmt w:val="none"/>
      <w:lvlText w:val=""/>
      <w:lvlJc w:val="left"/>
      <w:pPr>
        <w:tabs>
          <w:tab w:val="num" w:pos="360"/>
        </w:tabs>
      </w:pPr>
    </w:lvl>
    <w:lvl w:ilvl="5" w:tplc="93E2C398">
      <w:numFmt w:val="none"/>
      <w:lvlText w:val=""/>
      <w:lvlJc w:val="left"/>
      <w:pPr>
        <w:tabs>
          <w:tab w:val="num" w:pos="360"/>
        </w:tabs>
      </w:pPr>
    </w:lvl>
    <w:lvl w:ilvl="6" w:tplc="2B8E65C8">
      <w:numFmt w:val="none"/>
      <w:lvlText w:val=""/>
      <w:lvlJc w:val="left"/>
      <w:pPr>
        <w:tabs>
          <w:tab w:val="num" w:pos="360"/>
        </w:tabs>
      </w:pPr>
    </w:lvl>
    <w:lvl w:ilvl="7" w:tplc="2CD8BDF2">
      <w:numFmt w:val="none"/>
      <w:lvlText w:val=""/>
      <w:lvlJc w:val="left"/>
      <w:pPr>
        <w:tabs>
          <w:tab w:val="num" w:pos="360"/>
        </w:tabs>
      </w:pPr>
    </w:lvl>
    <w:lvl w:ilvl="8" w:tplc="91F62C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7901EB8"/>
    <w:multiLevelType w:val="multilevel"/>
    <w:tmpl w:val="3FB45E2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017C12"/>
    <w:multiLevelType w:val="hybridMultilevel"/>
    <w:tmpl w:val="B5864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05BC9"/>
    <w:multiLevelType w:val="multilevel"/>
    <w:tmpl w:val="D226724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D17FD4"/>
    <w:multiLevelType w:val="multilevel"/>
    <w:tmpl w:val="7BF04B0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9323E"/>
    <w:multiLevelType w:val="multilevel"/>
    <w:tmpl w:val="3EF6BBD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DC6D7F"/>
    <w:multiLevelType w:val="multilevel"/>
    <w:tmpl w:val="EFFEA3F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7C5295"/>
    <w:multiLevelType w:val="multilevel"/>
    <w:tmpl w:val="D1C27DE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8918C5"/>
    <w:multiLevelType w:val="hybridMultilevel"/>
    <w:tmpl w:val="B53C5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15C60"/>
    <w:multiLevelType w:val="multilevel"/>
    <w:tmpl w:val="272414C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E97E67"/>
    <w:multiLevelType w:val="multilevel"/>
    <w:tmpl w:val="2F82D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DC"/>
    <w:rsid w:val="00001628"/>
    <w:rsid w:val="00006266"/>
    <w:rsid w:val="00017210"/>
    <w:rsid w:val="00022640"/>
    <w:rsid w:val="0003549D"/>
    <w:rsid w:val="00036711"/>
    <w:rsid w:val="00043508"/>
    <w:rsid w:val="0009452A"/>
    <w:rsid w:val="000A46A8"/>
    <w:rsid w:val="000A6A22"/>
    <w:rsid w:val="000F0DC3"/>
    <w:rsid w:val="000F2CDD"/>
    <w:rsid w:val="00105161"/>
    <w:rsid w:val="00106496"/>
    <w:rsid w:val="0013089C"/>
    <w:rsid w:val="00133CD2"/>
    <w:rsid w:val="00135B25"/>
    <w:rsid w:val="00144FEC"/>
    <w:rsid w:val="00154936"/>
    <w:rsid w:val="00160887"/>
    <w:rsid w:val="00161831"/>
    <w:rsid w:val="00173979"/>
    <w:rsid w:val="0017458C"/>
    <w:rsid w:val="00182734"/>
    <w:rsid w:val="001853BE"/>
    <w:rsid w:val="00186801"/>
    <w:rsid w:val="00193700"/>
    <w:rsid w:val="001B4ABC"/>
    <w:rsid w:val="001D2030"/>
    <w:rsid w:val="001E1562"/>
    <w:rsid w:val="001E3245"/>
    <w:rsid w:val="001F39AE"/>
    <w:rsid w:val="00210DDA"/>
    <w:rsid w:val="00212F72"/>
    <w:rsid w:val="00224AC7"/>
    <w:rsid w:val="00227A79"/>
    <w:rsid w:val="002454DE"/>
    <w:rsid w:val="00265FB1"/>
    <w:rsid w:val="00272BC7"/>
    <w:rsid w:val="002801CE"/>
    <w:rsid w:val="002859F8"/>
    <w:rsid w:val="00293A2D"/>
    <w:rsid w:val="002A34A8"/>
    <w:rsid w:val="002B28DA"/>
    <w:rsid w:val="002C0DDE"/>
    <w:rsid w:val="002C5F53"/>
    <w:rsid w:val="002D7047"/>
    <w:rsid w:val="002E7CB9"/>
    <w:rsid w:val="002F2585"/>
    <w:rsid w:val="002F3A63"/>
    <w:rsid w:val="00303994"/>
    <w:rsid w:val="00316A74"/>
    <w:rsid w:val="00316AF7"/>
    <w:rsid w:val="00322563"/>
    <w:rsid w:val="00323346"/>
    <w:rsid w:val="0033273A"/>
    <w:rsid w:val="003338D6"/>
    <w:rsid w:val="003516AC"/>
    <w:rsid w:val="00352198"/>
    <w:rsid w:val="003531D4"/>
    <w:rsid w:val="00366CAC"/>
    <w:rsid w:val="003704EB"/>
    <w:rsid w:val="003850D9"/>
    <w:rsid w:val="003A3ABF"/>
    <w:rsid w:val="003B2247"/>
    <w:rsid w:val="003B4F7C"/>
    <w:rsid w:val="003B5160"/>
    <w:rsid w:val="003E6A3D"/>
    <w:rsid w:val="00416A62"/>
    <w:rsid w:val="00433EC4"/>
    <w:rsid w:val="0043519C"/>
    <w:rsid w:val="00435741"/>
    <w:rsid w:val="00451570"/>
    <w:rsid w:val="00464ED1"/>
    <w:rsid w:val="0047414D"/>
    <w:rsid w:val="00484BD4"/>
    <w:rsid w:val="004C4529"/>
    <w:rsid w:val="004E0E4D"/>
    <w:rsid w:val="00506BBF"/>
    <w:rsid w:val="00512E13"/>
    <w:rsid w:val="00522165"/>
    <w:rsid w:val="00523869"/>
    <w:rsid w:val="00533C89"/>
    <w:rsid w:val="00555D3A"/>
    <w:rsid w:val="00595820"/>
    <w:rsid w:val="00596AD2"/>
    <w:rsid w:val="005A2FDC"/>
    <w:rsid w:val="005E502A"/>
    <w:rsid w:val="005E58D0"/>
    <w:rsid w:val="005E5B37"/>
    <w:rsid w:val="005F5EAB"/>
    <w:rsid w:val="00605CD8"/>
    <w:rsid w:val="00611C40"/>
    <w:rsid w:val="006162A4"/>
    <w:rsid w:val="00630C0B"/>
    <w:rsid w:val="00643344"/>
    <w:rsid w:val="0065174B"/>
    <w:rsid w:val="00656521"/>
    <w:rsid w:val="00696810"/>
    <w:rsid w:val="006C6D88"/>
    <w:rsid w:val="006D2582"/>
    <w:rsid w:val="006E3F7D"/>
    <w:rsid w:val="0072299D"/>
    <w:rsid w:val="00735B59"/>
    <w:rsid w:val="00743ABA"/>
    <w:rsid w:val="00770680"/>
    <w:rsid w:val="00775202"/>
    <w:rsid w:val="00777C1D"/>
    <w:rsid w:val="00780ECC"/>
    <w:rsid w:val="00782303"/>
    <w:rsid w:val="0078494F"/>
    <w:rsid w:val="00790B0B"/>
    <w:rsid w:val="007B12F3"/>
    <w:rsid w:val="007C4CFF"/>
    <w:rsid w:val="007C7F0E"/>
    <w:rsid w:val="007D25EF"/>
    <w:rsid w:val="007D6AC0"/>
    <w:rsid w:val="007D7B08"/>
    <w:rsid w:val="007E2C40"/>
    <w:rsid w:val="007F5404"/>
    <w:rsid w:val="00803A48"/>
    <w:rsid w:val="00835906"/>
    <w:rsid w:val="0084482C"/>
    <w:rsid w:val="0086629B"/>
    <w:rsid w:val="008733A5"/>
    <w:rsid w:val="008963F1"/>
    <w:rsid w:val="00896DF8"/>
    <w:rsid w:val="008A3D5E"/>
    <w:rsid w:val="008A7BA4"/>
    <w:rsid w:val="008B2546"/>
    <w:rsid w:val="008B3061"/>
    <w:rsid w:val="008C03DC"/>
    <w:rsid w:val="008C17AA"/>
    <w:rsid w:val="008D2DF0"/>
    <w:rsid w:val="008E3FC8"/>
    <w:rsid w:val="008E5772"/>
    <w:rsid w:val="008F16EE"/>
    <w:rsid w:val="008F523C"/>
    <w:rsid w:val="008F6390"/>
    <w:rsid w:val="0090198D"/>
    <w:rsid w:val="00902F29"/>
    <w:rsid w:val="009059D4"/>
    <w:rsid w:val="0091542E"/>
    <w:rsid w:val="00921B70"/>
    <w:rsid w:val="00921C93"/>
    <w:rsid w:val="009329F1"/>
    <w:rsid w:val="0094215F"/>
    <w:rsid w:val="00962D07"/>
    <w:rsid w:val="00974B27"/>
    <w:rsid w:val="00995E87"/>
    <w:rsid w:val="009B0499"/>
    <w:rsid w:val="009E0C6D"/>
    <w:rsid w:val="009E19F1"/>
    <w:rsid w:val="009E1E41"/>
    <w:rsid w:val="009E31EE"/>
    <w:rsid w:val="009E61FF"/>
    <w:rsid w:val="009F1932"/>
    <w:rsid w:val="00A12339"/>
    <w:rsid w:val="00A1600C"/>
    <w:rsid w:val="00A2094F"/>
    <w:rsid w:val="00A2451F"/>
    <w:rsid w:val="00A34DA5"/>
    <w:rsid w:val="00A40480"/>
    <w:rsid w:val="00A419A0"/>
    <w:rsid w:val="00A75EB9"/>
    <w:rsid w:val="00A82BEE"/>
    <w:rsid w:val="00A8411D"/>
    <w:rsid w:val="00AA12D8"/>
    <w:rsid w:val="00AA2240"/>
    <w:rsid w:val="00AB5561"/>
    <w:rsid w:val="00AC0C2E"/>
    <w:rsid w:val="00AD1E46"/>
    <w:rsid w:val="00AD7E13"/>
    <w:rsid w:val="00AE0A35"/>
    <w:rsid w:val="00B16B58"/>
    <w:rsid w:val="00B171DA"/>
    <w:rsid w:val="00B361BA"/>
    <w:rsid w:val="00B41998"/>
    <w:rsid w:val="00B47623"/>
    <w:rsid w:val="00B51C62"/>
    <w:rsid w:val="00B56941"/>
    <w:rsid w:val="00B6232D"/>
    <w:rsid w:val="00B637F8"/>
    <w:rsid w:val="00B83D17"/>
    <w:rsid w:val="00B85610"/>
    <w:rsid w:val="00B85E0C"/>
    <w:rsid w:val="00B93189"/>
    <w:rsid w:val="00B95CB9"/>
    <w:rsid w:val="00BD79FC"/>
    <w:rsid w:val="00BE1CEA"/>
    <w:rsid w:val="00BE409B"/>
    <w:rsid w:val="00C018D9"/>
    <w:rsid w:val="00C11E26"/>
    <w:rsid w:val="00C330F7"/>
    <w:rsid w:val="00C35768"/>
    <w:rsid w:val="00C40311"/>
    <w:rsid w:val="00C4249B"/>
    <w:rsid w:val="00C64B41"/>
    <w:rsid w:val="00C66667"/>
    <w:rsid w:val="00C9010B"/>
    <w:rsid w:val="00CA27E7"/>
    <w:rsid w:val="00CC1743"/>
    <w:rsid w:val="00CD330A"/>
    <w:rsid w:val="00CF614F"/>
    <w:rsid w:val="00D050EA"/>
    <w:rsid w:val="00D05B9A"/>
    <w:rsid w:val="00D05CF7"/>
    <w:rsid w:val="00D13598"/>
    <w:rsid w:val="00D35C5E"/>
    <w:rsid w:val="00D36928"/>
    <w:rsid w:val="00D41A8D"/>
    <w:rsid w:val="00D51BE7"/>
    <w:rsid w:val="00D810DE"/>
    <w:rsid w:val="00D8189E"/>
    <w:rsid w:val="00D858B4"/>
    <w:rsid w:val="00DA25A4"/>
    <w:rsid w:val="00DA6796"/>
    <w:rsid w:val="00DB6B93"/>
    <w:rsid w:val="00DD7006"/>
    <w:rsid w:val="00DE207D"/>
    <w:rsid w:val="00DE72BA"/>
    <w:rsid w:val="00E119AB"/>
    <w:rsid w:val="00E15C23"/>
    <w:rsid w:val="00E33185"/>
    <w:rsid w:val="00E53DB8"/>
    <w:rsid w:val="00E66708"/>
    <w:rsid w:val="00E752ED"/>
    <w:rsid w:val="00E93204"/>
    <w:rsid w:val="00E93DF9"/>
    <w:rsid w:val="00EA05E3"/>
    <w:rsid w:val="00EA1AAE"/>
    <w:rsid w:val="00EA7E4E"/>
    <w:rsid w:val="00EB6F42"/>
    <w:rsid w:val="00EC3FBB"/>
    <w:rsid w:val="00EC634C"/>
    <w:rsid w:val="00EE0BDB"/>
    <w:rsid w:val="00F25BC5"/>
    <w:rsid w:val="00F26D17"/>
    <w:rsid w:val="00F611BA"/>
    <w:rsid w:val="00F679C2"/>
    <w:rsid w:val="00FB1F9C"/>
    <w:rsid w:val="00FC088D"/>
    <w:rsid w:val="00FC195E"/>
    <w:rsid w:val="00FD107C"/>
    <w:rsid w:val="00FD5F10"/>
    <w:rsid w:val="00FE04BC"/>
    <w:rsid w:val="00FE4F59"/>
    <w:rsid w:val="00FF0C44"/>
    <w:rsid w:val="00FF3E2A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2FDC"/>
  </w:style>
  <w:style w:type="paragraph" w:styleId="a3">
    <w:name w:val="List Paragraph"/>
    <w:basedOn w:val="a"/>
    <w:uiPriority w:val="34"/>
    <w:qFormat/>
    <w:rsid w:val="005A2FDC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A2FD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5A2FDC"/>
    <w:rPr>
      <w:rFonts w:ascii="Segoe UI" w:eastAsia="Segoe UI" w:hAnsi="Segoe UI" w:cs="Segoe UI"/>
      <w:spacing w:val="-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A2FDC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pacing w:val="-5"/>
      <w:sz w:val="25"/>
      <w:szCs w:val="25"/>
    </w:rPr>
  </w:style>
  <w:style w:type="character" w:customStyle="1" w:styleId="ArialUnicodeMS165pt">
    <w:name w:val="Основной текст + Arial Unicode MS;16;5 pt;Полужирный;Курсив"/>
    <w:basedOn w:val="a6"/>
    <w:rsid w:val="005A2FD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styleId="a7">
    <w:name w:val="No Spacing"/>
    <w:uiPriority w:val="1"/>
    <w:qFormat/>
    <w:rsid w:val="005A2FDC"/>
    <w:pPr>
      <w:spacing w:after="0" w:line="240" w:lineRule="auto"/>
    </w:pPr>
    <w:rPr>
      <w:rFonts w:ascii="Calibri" w:eastAsia="Calibri" w:hAnsi="Calibri" w:cs="Times New Roman"/>
      <w:sz w:val="28"/>
      <w:szCs w:val="28"/>
      <w:lang w:val="en-US" w:bidi="en-US"/>
    </w:rPr>
  </w:style>
  <w:style w:type="paragraph" w:styleId="a8">
    <w:name w:val="Body Text"/>
    <w:basedOn w:val="a"/>
    <w:link w:val="a9"/>
    <w:semiHidden/>
    <w:rsid w:val="0094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42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215F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215F"/>
    <w:pPr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a"/>
    <w:rsid w:val="0094215F"/>
    <w:pPr>
      <w:shd w:val="clear" w:color="auto" w:fill="FFFFFF"/>
      <w:spacing w:after="0" w:line="274" w:lineRule="exact"/>
      <w:ind w:hanging="16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3">
    <w:name w:val="Основной текст3"/>
    <w:basedOn w:val="a"/>
    <w:rsid w:val="0094215F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8">
    <w:name w:val="Основной текст (8)_"/>
    <w:basedOn w:val="a0"/>
    <w:link w:val="80"/>
    <w:rsid w:val="009421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2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A8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3"/>
    <w:basedOn w:val="a"/>
    <w:rsid w:val="00224AC7"/>
    <w:pPr>
      <w:shd w:val="clear" w:color="auto" w:fill="FFFFFF"/>
      <w:spacing w:after="60" w:line="0" w:lineRule="atLeast"/>
      <w:ind w:hanging="178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2FDC"/>
  </w:style>
  <w:style w:type="paragraph" w:styleId="a3">
    <w:name w:val="List Paragraph"/>
    <w:basedOn w:val="a"/>
    <w:uiPriority w:val="34"/>
    <w:qFormat/>
    <w:rsid w:val="005A2FDC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A2FD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5A2FDC"/>
    <w:rPr>
      <w:rFonts w:ascii="Segoe UI" w:eastAsia="Segoe UI" w:hAnsi="Segoe UI" w:cs="Segoe UI"/>
      <w:spacing w:val="-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A2FDC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pacing w:val="-5"/>
      <w:sz w:val="25"/>
      <w:szCs w:val="25"/>
    </w:rPr>
  </w:style>
  <w:style w:type="character" w:customStyle="1" w:styleId="ArialUnicodeMS165pt">
    <w:name w:val="Основной текст + Arial Unicode MS;16;5 pt;Полужирный;Курсив"/>
    <w:basedOn w:val="a6"/>
    <w:rsid w:val="005A2FD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styleId="a7">
    <w:name w:val="No Spacing"/>
    <w:uiPriority w:val="1"/>
    <w:qFormat/>
    <w:rsid w:val="005A2FDC"/>
    <w:pPr>
      <w:spacing w:after="0" w:line="240" w:lineRule="auto"/>
    </w:pPr>
    <w:rPr>
      <w:rFonts w:ascii="Calibri" w:eastAsia="Calibri" w:hAnsi="Calibri" w:cs="Times New Roman"/>
      <w:sz w:val="28"/>
      <w:szCs w:val="28"/>
      <w:lang w:val="en-US" w:bidi="en-US"/>
    </w:rPr>
  </w:style>
  <w:style w:type="paragraph" w:styleId="a8">
    <w:name w:val="Body Text"/>
    <w:basedOn w:val="a"/>
    <w:link w:val="a9"/>
    <w:semiHidden/>
    <w:rsid w:val="0094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42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215F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215F"/>
    <w:pPr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a"/>
    <w:rsid w:val="0094215F"/>
    <w:pPr>
      <w:shd w:val="clear" w:color="auto" w:fill="FFFFFF"/>
      <w:spacing w:after="0" w:line="274" w:lineRule="exact"/>
      <w:ind w:hanging="16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3">
    <w:name w:val="Основной текст3"/>
    <w:basedOn w:val="a"/>
    <w:rsid w:val="0094215F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8">
    <w:name w:val="Основной текст (8)_"/>
    <w:basedOn w:val="a0"/>
    <w:link w:val="80"/>
    <w:rsid w:val="009421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2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A8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3"/>
    <w:basedOn w:val="a"/>
    <w:rsid w:val="00224AC7"/>
    <w:pPr>
      <w:shd w:val="clear" w:color="auto" w:fill="FFFFFF"/>
      <w:spacing w:after="60" w:line="0" w:lineRule="atLeast"/>
      <w:ind w:hanging="178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B998-4EDD-41A1-89A2-C0891142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USER</cp:lastModifiedBy>
  <cp:revision>2</cp:revision>
  <cp:lastPrinted>2023-03-13T08:47:00Z</cp:lastPrinted>
  <dcterms:created xsi:type="dcterms:W3CDTF">2024-04-02T07:17:00Z</dcterms:created>
  <dcterms:modified xsi:type="dcterms:W3CDTF">2024-04-02T07:17:00Z</dcterms:modified>
</cp:coreProperties>
</file>